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05DA" w14:textId="11E436DE" w:rsidR="00BC45D9" w:rsidRPr="00E750E4" w:rsidRDefault="00BC45D9" w:rsidP="00D837FB">
      <w:pPr>
        <w:jc w:val="center"/>
        <w:rPr>
          <w:b/>
          <w:bCs/>
          <w:sz w:val="32"/>
          <w:szCs w:val="32"/>
        </w:rPr>
      </w:pPr>
      <w:r w:rsidRPr="00E750E4">
        <w:rPr>
          <w:b/>
          <w:bCs/>
          <w:sz w:val="32"/>
          <w:szCs w:val="32"/>
        </w:rPr>
        <w:t xml:space="preserve">RASPORED </w:t>
      </w:r>
      <w:r w:rsidR="00BE0B67">
        <w:rPr>
          <w:b/>
          <w:bCs/>
          <w:sz w:val="32"/>
          <w:szCs w:val="32"/>
        </w:rPr>
        <w:t>DODATNE</w:t>
      </w:r>
      <w:r w:rsidRPr="00E750E4">
        <w:rPr>
          <w:b/>
          <w:bCs/>
          <w:sz w:val="32"/>
          <w:szCs w:val="32"/>
        </w:rPr>
        <w:t xml:space="preserve"> NASTAVE</w:t>
      </w:r>
      <w:r w:rsidR="00A709D5">
        <w:rPr>
          <w:b/>
          <w:bCs/>
          <w:sz w:val="32"/>
          <w:szCs w:val="32"/>
        </w:rPr>
        <w:t xml:space="preserve"> ŠK. GOD. 202</w:t>
      </w:r>
      <w:r w:rsidR="00E2440A">
        <w:rPr>
          <w:b/>
          <w:bCs/>
          <w:sz w:val="32"/>
          <w:szCs w:val="32"/>
        </w:rPr>
        <w:t>3</w:t>
      </w:r>
      <w:r w:rsidR="00A709D5">
        <w:rPr>
          <w:b/>
          <w:bCs/>
          <w:sz w:val="32"/>
          <w:szCs w:val="32"/>
        </w:rPr>
        <w:t>./202</w:t>
      </w:r>
      <w:r w:rsidR="00E2440A">
        <w:rPr>
          <w:b/>
          <w:bCs/>
          <w:sz w:val="32"/>
          <w:szCs w:val="32"/>
        </w:rPr>
        <w:t>4</w:t>
      </w:r>
      <w:r w:rsidR="00A709D5">
        <w:rPr>
          <w:b/>
          <w:bCs/>
          <w:sz w:val="32"/>
          <w:szCs w:val="32"/>
        </w:rPr>
        <w:t>.</w:t>
      </w:r>
    </w:p>
    <w:p w14:paraId="245525BA" w14:textId="71951EB8" w:rsidR="00BC45D9" w:rsidRDefault="00BC45D9"/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2356"/>
        <w:gridCol w:w="1802"/>
        <w:gridCol w:w="1682"/>
      </w:tblGrid>
      <w:tr w:rsidR="000C2879" w:rsidRPr="00C15027" w14:paraId="7CC4C7AB" w14:textId="77777777" w:rsidTr="00791837">
        <w:trPr>
          <w:jc w:val="center"/>
        </w:trPr>
        <w:tc>
          <w:tcPr>
            <w:tcW w:w="1778" w:type="pct"/>
            <w:shd w:val="clear" w:color="auto" w:fill="FFFF00"/>
            <w:vAlign w:val="center"/>
          </w:tcPr>
          <w:p w14:paraId="56A8DF34" w14:textId="04AA546B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300" w:type="pct"/>
            <w:shd w:val="clear" w:color="auto" w:fill="FFFF00"/>
            <w:vAlign w:val="center"/>
          </w:tcPr>
          <w:p w14:paraId="6F289C52" w14:textId="0E40E310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994" w:type="pct"/>
            <w:shd w:val="clear" w:color="auto" w:fill="FFFF00"/>
            <w:vAlign w:val="center"/>
          </w:tcPr>
          <w:p w14:paraId="1CBE65A4" w14:textId="3764AD78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  <w:r w:rsidR="00E2440A">
              <w:rPr>
                <w:rFonts w:cstheme="minorHAns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928" w:type="pct"/>
            <w:shd w:val="clear" w:color="auto" w:fill="FFFF00"/>
            <w:vAlign w:val="center"/>
          </w:tcPr>
          <w:p w14:paraId="4F4DF535" w14:textId="4B0E6D74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 xml:space="preserve">B </w:t>
            </w:r>
            <w:r w:rsidR="00E2440A">
              <w:rPr>
                <w:rFonts w:cstheme="minorHAnsi"/>
                <w:b/>
                <w:bCs/>
                <w:sz w:val="24"/>
                <w:szCs w:val="24"/>
              </w:rPr>
              <w:t>TJEDAN</w:t>
            </w:r>
          </w:p>
        </w:tc>
      </w:tr>
      <w:tr w:rsidR="00DE2C57" w:rsidRPr="00C15027" w14:paraId="09796BF3" w14:textId="77777777" w:rsidTr="00934638">
        <w:trPr>
          <w:trHeight w:val="1172"/>
          <w:jc w:val="center"/>
        </w:trPr>
        <w:tc>
          <w:tcPr>
            <w:tcW w:w="1778" w:type="pct"/>
            <w:shd w:val="clear" w:color="auto" w:fill="D9E2F3" w:themeFill="accent1" w:themeFillTint="33"/>
            <w:vAlign w:val="center"/>
          </w:tcPr>
          <w:p w14:paraId="66247F10" w14:textId="77777777" w:rsidR="00DE2C57" w:rsidRPr="00C15027" w:rsidRDefault="00DE2C57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73BFA5" w14:textId="468D7CB1" w:rsidR="00DE2C57" w:rsidRPr="00C15027" w:rsidRDefault="00DE2C5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Hrvatski jezik</w:t>
            </w:r>
          </w:p>
          <w:p w14:paraId="3CF578A7" w14:textId="6BCDD226" w:rsidR="00DE2C57" w:rsidRPr="00C15027" w:rsidRDefault="00DE2C5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Gordana Lovrenčić</w:t>
            </w:r>
            <w:r w:rsidR="00E46335">
              <w:rPr>
                <w:rFonts w:cstheme="minorHAnsi"/>
                <w:sz w:val="24"/>
                <w:szCs w:val="24"/>
              </w:rPr>
              <w:t xml:space="preserve"> </w:t>
            </w:r>
            <w:r w:rsidRPr="00C15027">
              <w:rPr>
                <w:rFonts w:cstheme="minorHAnsi"/>
                <w:sz w:val="24"/>
                <w:szCs w:val="24"/>
              </w:rPr>
              <w:t>Rojc)</w:t>
            </w:r>
          </w:p>
          <w:p w14:paraId="242CEE06" w14:textId="3C890BCF" w:rsidR="00DE2C57" w:rsidRPr="00C15027" w:rsidRDefault="00DE2C57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D9E2F3" w:themeFill="accent1" w:themeFillTint="33"/>
            <w:vAlign w:val="center"/>
          </w:tcPr>
          <w:p w14:paraId="57642455" w14:textId="78D2A642" w:rsidR="00DE2C5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DE2C57"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a i 8.</w:t>
            </w:r>
            <w:r w:rsidR="00DE2C57" w:rsidRPr="00C15027">
              <w:rPr>
                <w:rFonts w:cstheme="minorHAnsi"/>
                <w:sz w:val="24"/>
                <w:szCs w:val="24"/>
              </w:rPr>
              <w:t>c razred</w:t>
            </w:r>
          </w:p>
        </w:tc>
        <w:tc>
          <w:tcPr>
            <w:tcW w:w="994" w:type="pct"/>
            <w:shd w:val="clear" w:color="auto" w:fill="D9E2F3" w:themeFill="accent1" w:themeFillTint="33"/>
            <w:vAlign w:val="center"/>
          </w:tcPr>
          <w:p w14:paraId="2460DF53" w14:textId="2E3653B1" w:rsidR="00DE2C57" w:rsidRPr="00C15027" w:rsidRDefault="00E2440A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1AAC5BFB" w14:textId="06107D32" w:rsidR="00DE2C57" w:rsidRPr="00C15027" w:rsidRDefault="00E2440A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44B2C">
              <w:rPr>
                <w:rFonts w:cstheme="minorHAnsi"/>
                <w:sz w:val="24"/>
                <w:szCs w:val="24"/>
              </w:rPr>
              <w:t>10 – 13.55</w:t>
            </w:r>
          </w:p>
        </w:tc>
        <w:tc>
          <w:tcPr>
            <w:tcW w:w="928" w:type="pct"/>
            <w:shd w:val="clear" w:color="auto" w:fill="D9E2F3" w:themeFill="accent1" w:themeFillTint="33"/>
            <w:vAlign w:val="center"/>
          </w:tcPr>
          <w:p w14:paraId="3B386F4E" w14:textId="41017ED2" w:rsidR="00DE2C57" w:rsidRPr="00C15027" w:rsidRDefault="00E2440A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61515D69" w14:textId="230D967A" w:rsidR="00DE2C5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44B2C">
              <w:rPr>
                <w:rFonts w:cstheme="minorHAnsi"/>
                <w:sz w:val="24"/>
                <w:szCs w:val="24"/>
              </w:rPr>
              <w:t>10 – 13.55</w:t>
            </w:r>
          </w:p>
        </w:tc>
      </w:tr>
      <w:tr w:rsidR="004B4E4D" w:rsidRPr="00C15027" w14:paraId="62ED0FD2" w14:textId="77777777" w:rsidTr="00994913">
        <w:trPr>
          <w:trHeight w:val="1182"/>
          <w:jc w:val="center"/>
        </w:trPr>
        <w:tc>
          <w:tcPr>
            <w:tcW w:w="1778" w:type="pct"/>
            <w:shd w:val="clear" w:color="auto" w:fill="FBE4D5" w:themeFill="accent2" w:themeFillTint="33"/>
            <w:vAlign w:val="center"/>
          </w:tcPr>
          <w:p w14:paraId="6E658BF6" w14:textId="13817225" w:rsidR="004B4E4D" w:rsidRPr="00C15027" w:rsidRDefault="004B4E4D" w:rsidP="00361B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Matematika</w:t>
            </w:r>
          </w:p>
          <w:p w14:paraId="680EED28" w14:textId="05B61CB5" w:rsidR="004B4E4D" w:rsidRPr="00C15027" w:rsidRDefault="004B4E4D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Martina Potak)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14:paraId="116FA451" w14:textId="08114206" w:rsidR="004B4E4D" w:rsidRPr="00C15027" w:rsidRDefault="00E2440A" w:rsidP="004B4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B4E4D" w:rsidRPr="00C15027">
              <w:rPr>
                <w:rFonts w:cstheme="minorHAnsi"/>
                <w:sz w:val="24"/>
                <w:szCs w:val="24"/>
              </w:rPr>
              <w:t>. razredi</w:t>
            </w:r>
          </w:p>
        </w:tc>
        <w:tc>
          <w:tcPr>
            <w:tcW w:w="994" w:type="pct"/>
            <w:shd w:val="clear" w:color="auto" w:fill="FBE4D5" w:themeFill="accent2" w:themeFillTint="33"/>
            <w:vAlign w:val="center"/>
          </w:tcPr>
          <w:p w14:paraId="5CE65923" w14:textId="65958108" w:rsidR="004B4E4D" w:rsidRPr="00C15027" w:rsidRDefault="00E2440A" w:rsidP="004B4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4D6EC4BD" w14:textId="0BF67B1F" w:rsidR="004B4E4D" w:rsidRPr="00C15027" w:rsidRDefault="004B4E4D" w:rsidP="004B4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BE4D5" w:themeFill="accent2" w:themeFillTint="33"/>
            <w:vAlign w:val="center"/>
          </w:tcPr>
          <w:p w14:paraId="67EDC19F" w14:textId="77777777" w:rsidR="004B4E4D" w:rsidRPr="00C15027" w:rsidRDefault="004B4E4D" w:rsidP="004B4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srijeda</w:t>
            </w:r>
          </w:p>
          <w:p w14:paraId="2D7E576F" w14:textId="2729D252" w:rsidR="004B4E4D" w:rsidRPr="00C15027" w:rsidRDefault="004B4E4D" w:rsidP="004B4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3274B582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FFD966" w:themeFill="accent4" w:themeFillTint="99"/>
            <w:vAlign w:val="center"/>
          </w:tcPr>
          <w:p w14:paraId="167BE1F0" w14:textId="3075D93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Povijest</w:t>
            </w:r>
          </w:p>
          <w:p w14:paraId="2C173E5C" w14:textId="0E00776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Ivona Dabo)</w:t>
            </w:r>
          </w:p>
        </w:tc>
        <w:tc>
          <w:tcPr>
            <w:tcW w:w="1300" w:type="pct"/>
            <w:shd w:val="clear" w:color="auto" w:fill="FFD966" w:themeFill="accent4" w:themeFillTint="99"/>
            <w:vAlign w:val="center"/>
          </w:tcPr>
          <w:p w14:paraId="7E82822A" w14:textId="64581EAC" w:rsidR="00C15027" w:rsidRPr="00C15027" w:rsidRDefault="00C15027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 razredi</w:t>
            </w:r>
          </w:p>
        </w:tc>
        <w:tc>
          <w:tcPr>
            <w:tcW w:w="994" w:type="pct"/>
            <w:shd w:val="clear" w:color="auto" w:fill="FFD966" w:themeFill="accent4" w:themeFillTint="99"/>
            <w:vAlign w:val="center"/>
          </w:tcPr>
          <w:p w14:paraId="062EC9FA" w14:textId="61D94165" w:rsidR="00DE2C5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712C9ECF" w14:textId="4C073703" w:rsidR="00C15027" w:rsidRPr="00C15027" w:rsidRDefault="00DE2C57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</w:tcPr>
          <w:p w14:paraId="57D5719F" w14:textId="0197101E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C15027" w:rsidRPr="00C15027" w14:paraId="18B1A06E" w14:textId="77777777" w:rsidTr="00791837">
        <w:trPr>
          <w:jc w:val="center"/>
        </w:trPr>
        <w:tc>
          <w:tcPr>
            <w:tcW w:w="1778" w:type="pct"/>
            <w:vMerge/>
            <w:shd w:val="clear" w:color="auto" w:fill="FFD966" w:themeFill="accent4" w:themeFillTint="99"/>
            <w:vAlign w:val="center"/>
          </w:tcPr>
          <w:p w14:paraId="48E49B96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FFD966" w:themeFill="accent4" w:themeFillTint="99"/>
            <w:vAlign w:val="center"/>
          </w:tcPr>
          <w:p w14:paraId="0531A7D5" w14:textId="1ECAFD0B" w:rsidR="00C15027" w:rsidRPr="00C15027" w:rsidRDefault="00C15027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8. razredi</w:t>
            </w:r>
          </w:p>
        </w:tc>
        <w:tc>
          <w:tcPr>
            <w:tcW w:w="994" w:type="pct"/>
            <w:shd w:val="clear" w:color="auto" w:fill="FFD966" w:themeFill="accent4" w:themeFillTint="99"/>
            <w:vAlign w:val="center"/>
          </w:tcPr>
          <w:p w14:paraId="53F9E56C" w14:textId="5D1B724B" w:rsidR="00E2440A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5D003DCA" w14:textId="34E342C5" w:rsidR="00C15027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</w:tcPr>
          <w:p w14:paraId="6D4F5D0D" w14:textId="00FC9878" w:rsidR="00C15027" w:rsidRPr="00C15027" w:rsidRDefault="00E2440A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DE2C57" w:rsidRPr="00C15027" w14:paraId="6C341643" w14:textId="77777777" w:rsidTr="008C55C3">
        <w:trPr>
          <w:trHeight w:val="1182"/>
          <w:jc w:val="center"/>
        </w:trPr>
        <w:tc>
          <w:tcPr>
            <w:tcW w:w="1778" w:type="pct"/>
            <w:shd w:val="clear" w:color="auto" w:fill="C5E0B3" w:themeFill="accent6" w:themeFillTint="66"/>
            <w:vAlign w:val="center"/>
          </w:tcPr>
          <w:p w14:paraId="6CE4781C" w14:textId="77777777" w:rsidR="00DE2C57" w:rsidRPr="00D44B2C" w:rsidRDefault="00DE2C5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Engleski jezik</w:t>
            </w:r>
          </w:p>
          <w:p w14:paraId="06083E4D" w14:textId="779A772A" w:rsidR="00DE2C57" w:rsidRPr="00D44B2C" w:rsidRDefault="00DE2C5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(Tanja Đurić)</w:t>
            </w: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054AC3FA" w14:textId="68462390" w:rsidR="00DE2C57" w:rsidRPr="00D44B2C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E2C57" w:rsidRPr="00D44B2C">
              <w:rPr>
                <w:rFonts w:cstheme="minorHAnsi"/>
                <w:sz w:val="24"/>
                <w:szCs w:val="24"/>
              </w:rPr>
              <w:t>. razredi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1AAA2D9F" w14:textId="14D96720" w:rsidR="00DE2C5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204D038C" w14:textId="0DA4F60C" w:rsidR="00DE2C57" w:rsidRPr="00D44B2C" w:rsidRDefault="00DE2C57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2B75462C" w14:textId="5F5FBC78" w:rsidR="00DE2C5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458DCE67" w14:textId="4D11C214" w:rsidR="00DE2C57" w:rsidRPr="00D44B2C" w:rsidRDefault="00DE2C57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7FF807EF" w14:textId="77777777" w:rsidTr="00E2440A">
        <w:trPr>
          <w:jc w:val="center"/>
        </w:trPr>
        <w:tc>
          <w:tcPr>
            <w:tcW w:w="1778" w:type="pct"/>
            <w:vMerge w:val="restart"/>
            <w:shd w:val="clear" w:color="auto" w:fill="A8D08D" w:themeFill="accent6" w:themeFillTint="99"/>
            <w:vAlign w:val="center"/>
          </w:tcPr>
          <w:p w14:paraId="6063717B" w14:textId="1F8F78B0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Engleski jezik</w:t>
            </w:r>
          </w:p>
          <w:p w14:paraId="42640069" w14:textId="39D0B04B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Alka Kolar)</w:t>
            </w:r>
          </w:p>
        </w:tc>
        <w:tc>
          <w:tcPr>
            <w:tcW w:w="1300" w:type="pct"/>
            <w:shd w:val="clear" w:color="auto" w:fill="A8D08D" w:themeFill="accent6" w:themeFillTint="99"/>
            <w:vAlign w:val="center"/>
          </w:tcPr>
          <w:p w14:paraId="7CD70FF7" w14:textId="5F80FFC2" w:rsidR="00C15027" w:rsidRPr="00C15027" w:rsidRDefault="00E2440A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C15027" w:rsidRPr="00C15027">
              <w:rPr>
                <w:rFonts w:cstheme="minorHAnsi"/>
                <w:sz w:val="24"/>
                <w:szCs w:val="24"/>
              </w:rPr>
              <w:t>. razredi</w:t>
            </w:r>
          </w:p>
        </w:tc>
        <w:tc>
          <w:tcPr>
            <w:tcW w:w="994" w:type="pct"/>
            <w:shd w:val="clear" w:color="auto" w:fill="A8D08D" w:themeFill="accent6" w:themeFillTint="99"/>
            <w:vAlign w:val="center"/>
          </w:tcPr>
          <w:p w14:paraId="28E5E2D2" w14:textId="465C3282" w:rsidR="00C15027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A8D08D" w:themeFill="accent6" w:themeFillTint="99"/>
            <w:vAlign w:val="center"/>
          </w:tcPr>
          <w:p w14:paraId="10484FB6" w14:textId="26C970D9" w:rsidR="00DE2C57" w:rsidRPr="00D44B2C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163B6756" w14:textId="6DCF9E2D" w:rsidR="00C1502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BB753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E2C57" w:rsidRPr="00D44B2C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="00DE2C57" w:rsidRPr="00D44B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DE2C57" w:rsidRPr="00D44B2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15027" w:rsidRPr="00C15027" w14:paraId="6DE02354" w14:textId="77777777" w:rsidTr="00E2440A">
        <w:trPr>
          <w:jc w:val="center"/>
        </w:trPr>
        <w:tc>
          <w:tcPr>
            <w:tcW w:w="1778" w:type="pct"/>
            <w:vMerge/>
            <w:shd w:val="clear" w:color="auto" w:fill="A8D08D" w:themeFill="accent6" w:themeFillTint="99"/>
            <w:vAlign w:val="center"/>
          </w:tcPr>
          <w:p w14:paraId="11788DE4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8D08D" w:themeFill="accent6" w:themeFillTint="99"/>
            <w:vAlign w:val="center"/>
          </w:tcPr>
          <w:p w14:paraId="58E80CAA" w14:textId="7212EEF4" w:rsidR="00C15027" w:rsidRPr="00C15027" w:rsidRDefault="00E2440A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="00C15027" w:rsidRPr="00C15027">
              <w:rPr>
                <w:rFonts w:cstheme="minorHAnsi"/>
                <w:sz w:val="24"/>
                <w:szCs w:val="24"/>
              </w:rPr>
              <w:t>razred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94" w:type="pct"/>
            <w:shd w:val="clear" w:color="auto" w:fill="A8D08D" w:themeFill="accent6" w:themeFillTint="99"/>
            <w:vAlign w:val="center"/>
          </w:tcPr>
          <w:p w14:paraId="3AD7A7F0" w14:textId="77777777" w:rsidR="00E2440A" w:rsidRPr="00D44B2C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ponedjeljak</w:t>
            </w:r>
          </w:p>
          <w:p w14:paraId="593AAF5F" w14:textId="0165EC2F" w:rsidR="00C15027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</w:t>
            </w:r>
            <w:r w:rsidRPr="00D44B2C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D44B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44B2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8D08D" w:themeFill="accent6" w:themeFillTint="99"/>
            <w:vAlign w:val="center"/>
          </w:tcPr>
          <w:p w14:paraId="3B66B2A4" w14:textId="4AA7B1B3" w:rsidR="00C15027" w:rsidRPr="00C15027" w:rsidRDefault="00E2440A" w:rsidP="00DE2C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C15027" w:rsidRPr="00C15027" w14:paraId="682F676F" w14:textId="77777777" w:rsidTr="00E2440A">
        <w:trPr>
          <w:jc w:val="center"/>
        </w:trPr>
        <w:tc>
          <w:tcPr>
            <w:tcW w:w="1778" w:type="pct"/>
            <w:vMerge/>
            <w:shd w:val="clear" w:color="auto" w:fill="A8D08D" w:themeFill="accent6" w:themeFillTint="99"/>
            <w:vAlign w:val="center"/>
          </w:tcPr>
          <w:p w14:paraId="59D1012C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8D08D" w:themeFill="accent6" w:themeFillTint="99"/>
            <w:vAlign w:val="center"/>
          </w:tcPr>
          <w:p w14:paraId="4226CC80" w14:textId="29648B08" w:rsidR="00C15027" w:rsidRPr="00C15027" w:rsidRDefault="00E2440A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a i 8.</w:t>
            </w:r>
            <w:r w:rsidRPr="00C15027">
              <w:rPr>
                <w:rFonts w:cstheme="minorHAnsi"/>
                <w:sz w:val="24"/>
                <w:szCs w:val="24"/>
              </w:rPr>
              <w:t>c razred</w:t>
            </w:r>
          </w:p>
        </w:tc>
        <w:tc>
          <w:tcPr>
            <w:tcW w:w="994" w:type="pct"/>
            <w:shd w:val="clear" w:color="auto" w:fill="A8D08D" w:themeFill="accent6" w:themeFillTint="99"/>
            <w:vAlign w:val="center"/>
          </w:tcPr>
          <w:p w14:paraId="251EF82F" w14:textId="77777777" w:rsidR="00E2440A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65802A55" w14:textId="3023DB46" w:rsidR="00C15027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A8D08D" w:themeFill="accent6" w:themeFillTint="99"/>
            <w:vAlign w:val="center"/>
          </w:tcPr>
          <w:p w14:paraId="16BD3FB8" w14:textId="77777777" w:rsidR="00E2440A" w:rsidRPr="00D44B2C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ponedjeljak</w:t>
            </w:r>
          </w:p>
          <w:p w14:paraId="00E4E4EF" w14:textId="75424364" w:rsidR="00C15027" w:rsidRPr="00C15027" w:rsidRDefault="00E2440A" w:rsidP="00E244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</w:t>
            </w:r>
            <w:r w:rsidRPr="00D44B2C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D44B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44B2C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0C863FF" w14:textId="77777777" w:rsidR="00BC45D9" w:rsidRDefault="00BC45D9"/>
    <w:sectPr w:rsidR="00BC45D9" w:rsidSect="002D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D9"/>
    <w:rsid w:val="00021478"/>
    <w:rsid w:val="000C2879"/>
    <w:rsid w:val="00175D0A"/>
    <w:rsid w:val="00242AC0"/>
    <w:rsid w:val="002C6EBA"/>
    <w:rsid w:val="002D3D51"/>
    <w:rsid w:val="002F3D53"/>
    <w:rsid w:val="003264A7"/>
    <w:rsid w:val="00361BBC"/>
    <w:rsid w:val="003A07FB"/>
    <w:rsid w:val="004036E8"/>
    <w:rsid w:val="0046588B"/>
    <w:rsid w:val="004A5B05"/>
    <w:rsid w:val="004B4E4D"/>
    <w:rsid w:val="00551602"/>
    <w:rsid w:val="0060676D"/>
    <w:rsid w:val="006D2BF4"/>
    <w:rsid w:val="00714E83"/>
    <w:rsid w:val="00734BE7"/>
    <w:rsid w:val="00742C80"/>
    <w:rsid w:val="00791837"/>
    <w:rsid w:val="008B5D49"/>
    <w:rsid w:val="009B5044"/>
    <w:rsid w:val="009D248E"/>
    <w:rsid w:val="00A33B90"/>
    <w:rsid w:val="00A36F5C"/>
    <w:rsid w:val="00A709D5"/>
    <w:rsid w:val="00B75DFC"/>
    <w:rsid w:val="00BB753D"/>
    <w:rsid w:val="00BC45D9"/>
    <w:rsid w:val="00BE0B67"/>
    <w:rsid w:val="00C15027"/>
    <w:rsid w:val="00C604BF"/>
    <w:rsid w:val="00D44B2C"/>
    <w:rsid w:val="00D837FB"/>
    <w:rsid w:val="00DA1B69"/>
    <w:rsid w:val="00DC031A"/>
    <w:rsid w:val="00DE2C57"/>
    <w:rsid w:val="00E2440A"/>
    <w:rsid w:val="00E46335"/>
    <w:rsid w:val="00E750E4"/>
    <w:rsid w:val="00F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1E55"/>
  <w15:chartTrackingRefBased/>
  <w15:docId w15:val="{6F18C4E7-69E0-4E99-AEA2-0FD708D3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38E5-0954-4A3D-94FA-6CBB3D0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linarević</dc:creator>
  <cp:keywords/>
  <dc:description/>
  <cp:lastModifiedBy>Marina Kompesak</cp:lastModifiedBy>
  <cp:revision>10</cp:revision>
  <cp:lastPrinted>2021-10-08T10:27:00Z</cp:lastPrinted>
  <dcterms:created xsi:type="dcterms:W3CDTF">2022-09-25T21:18:00Z</dcterms:created>
  <dcterms:modified xsi:type="dcterms:W3CDTF">2023-10-19T08:26:00Z</dcterms:modified>
</cp:coreProperties>
</file>